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D50" w:rsidRDefault="005F5D88" w:rsidP="005F5D88">
      <w:pPr>
        <w:jc w:val="center"/>
        <w:rPr>
          <w:b/>
        </w:rPr>
      </w:pPr>
      <w:bookmarkStart w:id="0" w:name="_GoBack"/>
      <w:bookmarkEnd w:id="0"/>
      <w:r w:rsidRPr="00DB7222">
        <w:rPr>
          <w:b/>
        </w:rPr>
        <w:t xml:space="preserve">Greek Mythology </w:t>
      </w:r>
    </w:p>
    <w:p w:rsidR="00547000" w:rsidRPr="00DB7222" w:rsidRDefault="00547000" w:rsidP="005F5D88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340"/>
        <w:gridCol w:w="3060"/>
        <w:gridCol w:w="2610"/>
        <w:gridCol w:w="3060"/>
      </w:tblGrid>
      <w:tr w:rsidR="005F5D88" w:rsidTr="008C6067">
        <w:tc>
          <w:tcPr>
            <w:tcW w:w="1998" w:type="dxa"/>
          </w:tcPr>
          <w:p w:rsidR="00DB7222" w:rsidRDefault="005F5D88" w:rsidP="00DB7222">
            <w:pPr>
              <w:jc w:val="center"/>
              <w:rPr>
                <w:b/>
                <w:u w:val="single"/>
              </w:rPr>
            </w:pPr>
            <w:r w:rsidRPr="00DB7222">
              <w:rPr>
                <w:b/>
                <w:u w:val="single"/>
              </w:rPr>
              <w:t>God/God</w:t>
            </w:r>
            <w:r w:rsidR="00EA117A" w:rsidRPr="00DB7222">
              <w:rPr>
                <w:b/>
                <w:u w:val="single"/>
              </w:rPr>
              <w:t>d</w:t>
            </w:r>
            <w:r w:rsidRPr="00DB7222">
              <w:rPr>
                <w:b/>
                <w:u w:val="single"/>
              </w:rPr>
              <w:t>ess</w:t>
            </w:r>
          </w:p>
          <w:p w:rsidR="00547000" w:rsidRPr="00DB7222" w:rsidRDefault="00547000" w:rsidP="00DB7222">
            <w:pPr>
              <w:jc w:val="center"/>
              <w:rPr>
                <w:b/>
                <w:u w:val="single"/>
              </w:rPr>
            </w:pPr>
          </w:p>
          <w:p w:rsidR="00DB7222" w:rsidRDefault="00DB7222" w:rsidP="005F5D88">
            <w:pPr>
              <w:jc w:val="center"/>
            </w:pPr>
          </w:p>
        </w:tc>
        <w:tc>
          <w:tcPr>
            <w:tcW w:w="2340" w:type="dxa"/>
          </w:tcPr>
          <w:p w:rsidR="005F5D88" w:rsidRPr="00DB7222" w:rsidRDefault="005F5D88" w:rsidP="005F5D88">
            <w:pPr>
              <w:jc w:val="center"/>
              <w:rPr>
                <w:b/>
                <w:u w:val="single"/>
              </w:rPr>
            </w:pPr>
            <w:r w:rsidRPr="00DB7222">
              <w:rPr>
                <w:b/>
                <w:u w:val="single"/>
              </w:rPr>
              <w:t>Symbol</w:t>
            </w:r>
          </w:p>
        </w:tc>
        <w:tc>
          <w:tcPr>
            <w:tcW w:w="3060" w:type="dxa"/>
          </w:tcPr>
          <w:p w:rsidR="005F5D88" w:rsidRPr="00DB7222" w:rsidRDefault="005F5D88" w:rsidP="005F5D88">
            <w:pPr>
              <w:jc w:val="center"/>
              <w:rPr>
                <w:b/>
                <w:u w:val="single"/>
              </w:rPr>
            </w:pPr>
            <w:r w:rsidRPr="00DB7222">
              <w:rPr>
                <w:b/>
                <w:u w:val="single"/>
              </w:rPr>
              <w:t>Known For</w:t>
            </w:r>
          </w:p>
        </w:tc>
        <w:tc>
          <w:tcPr>
            <w:tcW w:w="2610" w:type="dxa"/>
          </w:tcPr>
          <w:p w:rsidR="005F5D88" w:rsidRPr="00DB7222" w:rsidRDefault="005F5D88" w:rsidP="005F5D88">
            <w:pPr>
              <w:jc w:val="center"/>
              <w:rPr>
                <w:b/>
                <w:u w:val="single"/>
              </w:rPr>
            </w:pPr>
            <w:r w:rsidRPr="00DB7222">
              <w:rPr>
                <w:b/>
                <w:u w:val="single"/>
              </w:rPr>
              <w:t>Purpose</w:t>
            </w:r>
          </w:p>
        </w:tc>
        <w:tc>
          <w:tcPr>
            <w:tcW w:w="3060" w:type="dxa"/>
          </w:tcPr>
          <w:p w:rsidR="005F5D88" w:rsidRPr="00DB7222" w:rsidRDefault="005F5D88" w:rsidP="005F5D88">
            <w:pPr>
              <w:jc w:val="center"/>
              <w:rPr>
                <w:b/>
                <w:u w:val="single"/>
              </w:rPr>
            </w:pPr>
            <w:r w:rsidRPr="00DB7222">
              <w:rPr>
                <w:b/>
                <w:u w:val="single"/>
              </w:rPr>
              <w:t>Related To</w:t>
            </w:r>
          </w:p>
        </w:tc>
      </w:tr>
      <w:tr w:rsidR="005F5D88" w:rsidTr="008C6067">
        <w:tc>
          <w:tcPr>
            <w:tcW w:w="1998" w:type="dxa"/>
          </w:tcPr>
          <w:p w:rsidR="005F5D88" w:rsidRDefault="005F5D88" w:rsidP="005F5D88">
            <w:r>
              <w:t>Aphrodite</w:t>
            </w:r>
          </w:p>
          <w:p w:rsidR="00DB7222" w:rsidRDefault="00DB7222" w:rsidP="005F5D88"/>
          <w:p w:rsidR="00DB7222" w:rsidRDefault="00DB7222" w:rsidP="005F5D88"/>
          <w:p w:rsidR="00DB7222" w:rsidRDefault="00DB7222" w:rsidP="005F5D88"/>
        </w:tc>
        <w:tc>
          <w:tcPr>
            <w:tcW w:w="2340" w:type="dxa"/>
          </w:tcPr>
          <w:p w:rsidR="005F5D88" w:rsidRDefault="005F5D88" w:rsidP="005F5D88">
            <w:pPr>
              <w:jc w:val="center"/>
            </w:pPr>
          </w:p>
          <w:p w:rsidR="005F5D88" w:rsidRDefault="005F5D88" w:rsidP="005F5D88">
            <w:pPr>
              <w:jc w:val="center"/>
            </w:pPr>
          </w:p>
        </w:tc>
        <w:tc>
          <w:tcPr>
            <w:tcW w:w="3060" w:type="dxa"/>
          </w:tcPr>
          <w:p w:rsidR="005F5D88" w:rsidRDefault="005F5D88" w:rsidP="005F5D88">
            <w:pPr>
              <w:jc w:val="center"/>
            </w:pPr>
          </w:p>
        </w:tc>
        <w:tc>
          <w:tcPr>
            <w:tcW w:w="2610" w:type="dxa"/>
          </w:tcPr>
          <w:p w:rsidR="005F5D88" w:rsidRDefault="005F5D88" w:rsidP="005F5D88">
            <w:pPr>
              <w:jc w:val="center"/>
            </w:pPr>
          </w:p>
        </w:tc>
        <w:tc>
          <w:tcPr>
            <w:tcW w:w="3060" w:type="dxa"/>
          </w:tcPr>
          <w:p w:rsidR="005F5D88" w:rsidRDefault="005F5D88" w:rsidP="005F5D88">
            <w:pPr>
              <w:jc w:val="center"/>
            </w:pPr>
          </w:p>
        </w:tc>
      </w:tr>
      <w:tr w:rsidR="005F5D88" w:rsidTr="008C6067">
        <w:tc>
          <w:tcPr>
            <w:tcW w:w="1998" w:type="dxa"/>
          </w:tcPr>
          <w:p w:rsidR="005F5D88" w:rsidRDefault="005F5D88" w:rsidP="005F5D88">
            <w:r>
              <w:t>Apollo</w:t>
            </w:r>
          </w:p>
          <w:p w:rsidR="00DB7222" w:rsidRDefault="00DB7222" w:rsidP="005F5D88"/>
          <w:p w:rsidR="00DB7222" w:rsidRDefault="00DB7222" w:rsidP="005F5D88"/>
          <w:p w:rsidR="00DB7222" w:rsidRDefault="00DB7222" w:rsidP="005F5D88"/>
        </w:tc>
        <w:tc>
          <w:tcPr>
            <w:tcW w:w="2340" w:type="dxa"/>
          </w:tcPr>
          <w:p w:rsidR="005F5D88" w:rsidRDefault="005F5D88" w:rsidP="005F5D88">
            <w:pPr>
              <w:jc w:val="center"/>
            </w:pPr>
          </w:p>
          <w:p w:rsidR="005F5D88" w:rsidRDefault="005F5D88" w:rsidP="005F5D88">
            <w:pPr>
              <w:jc w:val="center"/>
            </w:pPr>
          </w:p>
        </w:tc>
        <w:tc>
          <w:tcPr>
            <w:tcW w:w="3060" w:type="dxa"/>
          </w:tcPr>
          <w:p w:rsidR="005F5D88" w:rsidRDefault="005F5D88" w:rsidP="005F5D88">
            <w:pPr>
              <w:jc w:val="center"/>
            </w:pPr>
          </w:p>
        </w:tc>
        <w:tc>
          <w:tcPr>
            <w:tcW w:w="2610" w:type="dxa"/>
          </w:tcPr>
          <w:p w:rsidR="005F5D88" w:rsidRDefault="005F5D88" w:rsidP="005F5D88">
            <w:pPr>
              <w:jc w:val="center"/>
            </w:pPr>
          </w:p>
        </w:tc>
        <w:tc>
          <w:tcPr>
            <w:tcW w:w="3060" w:type="dxa"/>
          </w:tcPr>
          <w:p w:rsidR="005F5D88" w:rsidRDefault="005F5D88" w:rsidP="005F5D88">
            <w:pPr>
              <w:jc w:val="center"/>
            </w:pPr>
          </w:p>
        </w:tc>
      </w:tr>
      <w:tr w:rsidR="005F5D88" w:rsidTr="008C6067">
        <w:tc>
          <w:tcPr>
            <w:tcW w:w="1998" w:type="dxa"/>
          </w:tcPr>
          <w:p w:rsidR="005F5D88" w:rsidRDefault="005F5D88" w:rsidP="005F5D88">
            <w:r>
              <w:t>Ares</w:t>
            </w:r>
          </w:p>
          <w:p w:rsidR="00DB7222" w:rsidRDefault="00DB7222" w:rsidP="005F5D88"/>
          <w:p w:rsidR="00DB7222" w:rsidRDefault="00DB7222" w:rsidP="005F5D88"/>
          <w:p w:rsidR="00DB7222" w:rsidRDefault="00DB7222" w:rsidP="005F5D88"/>
        </w:tc>
        <w:tc>
          <w:tcPr>
            <w:tcW w:w="2340" w:type="dxa"/>
          </w:tcPr>
          <w:p w:rsidR="005F5D88" w:rsidRDefault="005F5D88" w:rsidP="005F5D88">
            <w:pPr>
              <w:jc w:val="center"/>
            </w:pPr>
          </w:p>
          <w:p w:rsidR="005F5D88" w:rsidRDefault="005F5D88" w:rsidP="005F5D88">
            <w:pPr>
              <w:jc w:val="center"/>
            </w:pPr>
          </w:p>
        </w:tc>
        <w:tc>
          <w:tcPr>
            <w:tcW w:w="3060" w:type="dxa"/>
          </w:tcPr>
          <w:p w:rsidR="005F5D88" w:rsidRDefault="005F5D88" w:rsidP="005F5D88">
            <w:pPr>
              <w:jc w:val="center"/>
            </w:pPr>
          </w:p>
        </w:tc>
        <w:tc>
          <w:tcPr>
            <w:tcW w:w="2610" w:type="dxa"/>
          </w:tcPr>
          <w:p w:rsidR="005F5D88" w:rsidRDefault="005F5D88" w:rsidP="005F5D88">
            <w:pPr>
              <w:jc w:val="center"/>
            </w:pPr>
          </w:p>
        </w:tc>
        <w:tc>
          <w:tcPr>
            <w:tcW w:w="3060" w:type="dxa"/>
          </w:tcPr>
          <w:p w:rsidR="005F5D88" w:rsidRDefault="005F5D88" w:rsidP="005F5D88">
            <w:pPr>
              <w:jc w:val="center"/>
            </w:pPr>
          </w:p>
        </w:tc>
      </w:tr>
      <w:tr w:rsidR="005F5D88" w:rsidTr="008C6067">
        <w:tc>
          <w:tcPr>
            <w:tcW w:w="1998" w:type="dxa"/>
          </w:tcPr>
          <w:p w:rsidR="005F5D88" w:rsidRDefault="005F5D88" w:rsidP="005F5D88">
            <w:r>
              <w:t>Arte</w:t>
            </w:r>
            <w:r w:rsidR="00104C57">
              <w:t>mis</w:t>
            </w:r>
          </w:p>
          <w:p w:rsidR="00DB7222" w:rsidRDefault="00DB7222" w:rsidP="005F5D88"/>
          <w:p w:rsidR="00DB7222" w:rsidRDefault="00DB7222" w:rsidP="005F5D88"/>
          <w:p w:rsidR="00DB7222" w:rsidRDefault="00DB7222" w:rsidP="005F5D88"/>
        </w:tc>
        <w:tc>
          <w:tcPr>
            <w:tcW w:w="2340" w:type="dxa"/>
          </w:tcPr>
          <w:p w:rsidR="005F5D88" w:rsidRDefault="005F5D88" w:rsidP="005F5D88">
            <w:pPr>
              <w:jc w:val="center"/>
            </w:pPr>
          </w:p>
          <w:p w:rsidR="005F5D88" w:rsidRDefault="005F5D88" w:rsidP="005F5D88">
            <w:pPr>
              <w:jc w:val="center"/>
            </w:pPr>
          </w:p>
        </w:tc>
        <w:tc>
          <w:tcPr>
            <w:tcW w:w="3060" w:type="dxa"/>
          </w:tcPr>
          <w:p w:rsidR="005F5D88" w:rsidRDefault="005F5D88" w:rsidP="005F5D88">
            <w:pPr>
              <w:jc w:val="center"/>
            </w:pPr>
          </w:p>
        </w:tc>
        <w:tc>
          <w:tcPr>
            <w:tcW w:w="2610" w:type="dxa"/>
          </w:tcPr>
          <w:p w:rsidR="005F5D88" w:rsidRDefault="005F5D88" w:rsidP="005F5D88">
            <w:pPr>
              <w:jc w:val="center"/>
            </w:pPr>
          </w:p>
        </w:tc>
        <w:tc>
          <w:tcPr>
            <w:tcW w:w="3060" w:type="dxa"/>
          </w:tcPr>
          <w:p w:rsidR="005F5D88" w:rsidRDefault="005F5D88" w:rsidP="005F5D88">
            <w:pPr>
              <w:jc w:val="center"/>
            </w:pPr>
          </w:p>
        </w:tc>
      </w:tr>
      <w:tr w:rsidR="00104C57" w:rsidTr="008C6067">
        <w:tc>
          <w:tcPr>
            <w:tcW w:w="1998" w:type="dxa"/>
          </w:tcPr>
          <w:p w:rsidR="00104C57" w:rsidRDefault="00DB7222" w:rsidP="005F5D88">
            <w:r>
              <w:t>Athena</w:t>
            </w:r>
          </w:p>
          <w:p w:rsidR="00DB7222" w:rsidRDefault="00DB7222" w:rsidP="005F5D88"/>
          <w:p w:rsidR="00104C57" w:rsidRDefault="00104C57" w:rsidP="005F5D88"/>
          <w:p w:rsidR="00DB7222" w:rsidRDefault="00DB7222" w:rsidP="005F5D88"/>
        </w:tc>
        <w:tc>
          <w:tcPr>
            <w:tcW w:w="2340" w:type="dxa"/>
          </w:tcPr>
          <w:p w:rsidR="00104C57" w:rsidRDefault="00104C57" w:rsidP="005F5D88">
            <w:pPr>
              <w:jc w:val="center"/>
            </w:pPr>
          </w:p>
        </w:tc>
        <w:tc>
          <w:tcPr>
            <w:tcW w:w="3060" w:type="dxa"/>
          </w:tcPr>
          <w:p w:rsidR="00104C57" w:rsidRDefault="00104C57" w:rsidP="005F5D88">
            <w:pPr>
              <w:jc w:val="center"/>
            </w:pPr>
          </w:p>
        </w:tc>
        <w:tc>
          <w:tcPr>
            <w:tcW w:w="2610" w:type="dxa"/>
          </w:tcPr>
          <w:p w:rsidR="00104C57" w:rsidRDefault="00104C57" w:rsidP="005F5D88">
            <w:pPr>
              <w:jc w:val="center"/>
            </w:pPr>
          </w:p>
        </w:tc>
        <w:tc>
          <w:tcPr>
            <w:tcW w:w="3060" w:type="dxa"/>
          </w:tcPr>
          <w:p w:rsidR="00104C57" w:rsidRDefault="00104C57" w:rsidP="005F5D88">
            <w:pPr>
              <w:jc w:val="center"/>
            </w:pPr>
          </w:p>
        </w:tc>
      </w:tr>
      <w:tr w:rsidR="005F5D88" w:rsidTr="008C6067">
        <w:tc>
          <w:tcPr>
            <w:tcW w:w="1998" w:type="dxa"/>
          </w:tcPr>
          <w:p w:rsidR="005F5D88" w:rsidRDefault="00DB7222" w:rsidP="00104C57">
            <w:r>
              <w:t>Demeter</w:t>
            </w:r>
          </w:p>
          <w:p w:rsidR="008C6067" w:rsidRDefault="008C6067" w:rsidP="00104C57"/>
          <w:p w:rsidR="00DB7222" w:rsidRDefault="00DB7222" w:rsidP="00104C57"/>
          <w:p w:rsidR="00DB7222" w:rsidRDefault="00DB7222" w:rsidP="00104C57"/>
        </w:tc>
        <w:tc>
          <w:tcPr>
            <w:tcW w:w="2340" w:type="dxa"/>
          </w:tcPr>
          <w:p w:rsidR="005F5D88" w:rsidRDefault="005F5D88" w:rsidP="005F5D88">
            <w:pPr>
              <w:jc w:val="center"/>
            </w:pPr>
          </w:p>
          <w:p w:rsidR="005F5D88" w:rsidRDefault="005F5D88" w:rsidP="005F5D88">
            <w:pPr>
              <w:jc w:val="center"/>
            </w:pPr>
          </w:p>
        </w:tc>
        <w:tc>
          <w:tcPr>
            <w:tcW w:w="3060" w:type="dxa"/>
          </w:tcPr>
          <w:p w:rsidR="005F5D88" w:rsidRDefault="005F5D88" w:rsidP="005F5D88">
            <w:pPr>
              <w:jc w:val="center"/>
            </w:pPr>
          </w:p>
        </w:tc>
        <w:tc>
          <w:tcPr>
            <w:tcW w:w="2610" w:type="dxa"/>
          </w:tcPr>
          <w:p w:rsidR="005F5D88" w:rsidRDefault="005F5D88" w:rsidP="005F5D88">
            <w:pPr>
              <w:jc w:val="center"/>
            </w:pPr>
          </w:p>
        </w:tc>
        <w:tc>
          <w:tcPr>
            <w:tcW w:w="3060" w:type="dxa"/>
          </w:tcPr>
          <w:p w:rsidR="005F5D88" w:rsidRDefault="005F5D88" w:rsidP="005F5D88">
            <w:pPr>
              <w:jc w:val="center"/>
            </w:pPr>
          </w:p>
        </w:tc>
      </w:tr>
      <w:tr w:rsidR="005F5D88" w:rsidTr="008C6067">
        <w:tc>
          <w:tcPr>
            <w:tcW w:w="1998" w:type="dxa"/>
          </w:tcPr>
          <w:p w:rsidR="005F5D88" w:rsidRDefault="00DB7222" w:rsidP="00104C57">
            <w:r>
              <w:t>Dionysus</w:t>
            </w:r>
          </w:p>
          <w:p w:rsidR="00DB7222" w:rsidRDefault="00DB7222" w:rsidP="00104C57"/>
          <w:p w:rsidR="00DB7222" w:rsidRDefault="00DB7222" w:rsidP="00104C57"/>
          <w:p w:rsidR="00DB7222" w:rsidRDefault="00DB7222" w:rsidP="00104C57"/>
        </w:tc>
        <w:tc>
          <w:tcPr>
            <w:tcW w:w="2340" w:type="dxa"/>
          </w:tcPr>
          <w:p w:rsidR="005F5D88" w:rsidRDefault="005F5D88" w:rsidP="005F5D88">
            <w:pPr>
              <w:jc w:val="center"/>
            </w:pPr>
          </w:p>
          <w:p w:rsidR="005F5D88" w:rsidRDefault="005F5D88" w:rsidP="005F5D88">
            <w:pPr>
              <w:jc w:val="center"/>
            </w:pPr>
          </w:p>
        </w:tc>
        <w:tc>
          <w:tcPr>
            <w:tcW w:w="3060" w:type="dxa"/>
          </w:tcPr>
          <w:p w:rsidR="005F5D88" w:rsidRDefault="005F5D88" w:rsidP="005F5D88">
            <w:pPr>
              <w:jc w:val="center"/>
            </w:pPr>
          </w:p>
        </w:tc>
        <w:tc>
          <w:tcPr>
            <w:tcW w:w="2610" w:type="dxa"/>
          </w:tcPr>
          <w:p w:rsidR="005F5D88" w:rsidRDefault="005F5D88" w:rsidP="005F5D88">
            <w:pPr>
              <w:jc w:val="center"/>
            </w:pPr>
          </w:p>
        </w:tc>
        <w:tc>
          <w:tcPr>
            <w:tcW w:w="3060" w:type="dxa"/>
          </w:tcPr>
          <w:p w:rsidR="005F5D88" w:rsidRDefault="005F5D88" w:rsidP="005F5D88">
            <w:pPr>
              <w:jc w:val="center"/>
            </w:pPr>
          </w:p>
        </w:tc>
      </w:tr>
      <w:tr w:rsidR="005F5D88" w:rsidTr="008C6067">
        <w:tc>
          <w:tcPr>
            <w:tcW w:w="1998" w:type="dxa"/>
          </w:tcPr>
          <w:p w:rsidR="005F5D88" w:rsidRDefault="00DB7222" w:rsidP="00104C57">
            <w:r>
              <w:lastRenderedPageBreak/>
              <w:t>Eros</w:t>
            </w:r>
          </w:p>
          <w:p w:rsidR="00DB7222" w:rsidRDefault="00DB7222" w:rsidP="00104C57"/>
          <w:p w:rsidR="008C6067" w:rsidRDefault="008C6067" w:rsidP="00104C57"/>
          <w:p w:rsidR="00DB7222" w:rsidRDefault="00DB7222" w:rsidP="00104C57"/>
          <w:p w:rsidR="00DB7222" w:rsidRDefault="00DB7222" w:rsidP="00104C57"/>
        </w:tc>
        <w:tc>
          <w:tcPr>
            <w:tcW w:w="2340" w:type="dxa"/>
          </w:tcPr>
          <w:p w:rsidR="005F5D88" w:rsidRDefault="005F5D88" w:rsidP="005F5D88">
            <w:pPr>
              <w:jc w:val="center"/>
            </w:pPr>
          </w:p>
          <w:p w:rsidR="005F5D88" w:rsidRDefault="005F5D88" w:rsidP="005F5D88">
            <w:pPr>
              <w:jc w:val="center"/>
            </w:pPr>
          </w:p>
        </w:tc>
        <w:tc>
          <w:tcPr>
            <w:tcW w:w="3060" w:type="dxa"/>
          </w:tcPr>
          <w:p w:rsidR="005F5D88" w:rsidRDefault="005F5D88" w:rsidP="005F5D88">
            <w:pPr>
              <w:jc w:val="center"/>
            </w:pPr>
          </w:p>
        </w:tc>
        <w:tc>
          <w:tcPr>
            <w:tcW w:w="2610" w:type="dxa"/>
          </w:tcPr>
          <w:p w:rsidR="005F5D88" w:rsidRDefault="005F5D88" w:rsidP="005F5D88">
            <w:pPr>
              <w:jc w:val="center"/>
            </w:pPr>
          </w:p>
        </w:tc>
        <w:tc>
          <w:tcPr>
            <w:tcW w:w="3060" w:type="dxa"/>
          </w:tcPr>
          <w:p w:rsidR="005F5D88" w:rsidRDefault="005F5D88" w:rsidP="005F5D88">
            <w:pPr>
              <w:jc w:val="center"/>
            </w:pPr>
          </w:p>
        </w:tc>
      </w:tr>
      <w:tr w:rsidR="00EA117A" w:rsidTr="008C6067">
        <w:tc>
          <w:tcPr>
            <w:tcW w:w="1998" w:type="dxa"/>
          </w:tcPr>
          <w:p w:rsidR="00EA117A" w:rsidRDefault="00DB7222" w:rsidP="00104C57">
            <w:r>
              <w:t>Gaia</w:t>
            </w:r>
          </w:p>
          <w:p w:rsidR="00EA117A" w:rsidRDefault="00EA117A" w:rsidP="00104C57"/>
          <w:p w:rsidR="00DB7222" w:rsidRDefault="00DB7222" w:rsidP="00104C57"/>
          <w:p w:rsidR="00DB7222" w:rsidRDefault="00DB7222" w:rsidP="00104C57"/>
        </w:tc>
        <w:tc>
          <w:tcPr>
            <w:tcW w:w="2340" w:type="dxa"/>
          </w:tcPr>
          <w:p w:rsidR="00EA117A" w:rsidRDefault="00EA117A" w:rsidP="005F5D88">
            <w:pPr>
              <w:jc w:val="center"/>
            </w:pPr>
          </w:p>
        </w:tc>
        <w:tc>
          <w:tcPr>
            <w:tcW w:w="3060" w:type="dxa"/>
          </w:tcPr>
          <w:p w:rsidR="00EA117A" w:rsidRDefault="00EA117A" w:rsidP="005F5D88">
            <w:pPr>
              <w:jc w:val="center"/>
            </w:pPr>
          </w:p>
        </w:tc>
        <w:tc>
          <w:tcPr>
            <w:tcW w:w="2610" w:type="dxa"/>
          </w:tcPr>
          <w:p w:rsidR="00EA117A" w:rsidRDefault="00EA117A" w:rsidP="005F5D88">
            <w:pPr>
              <w:jc w:val="center"/>
            </w:pPr>
          </w:p>
        </w:tc>
        <w:tc>
          <w:tcPr>
            <w:tcW w:w="3060" w:type="dxa"/>
          </w:tcPr>
          <w:p w:rsidR="00EA117A" w:rsidRDefault="00EA117A" w:rsidP="005F5D88">
            <w:pPr>
              <w:jc w:val="center"/>
            </w:pPr>
          </w:p>
        </w:tc>
      </w:tr>
      <w:tr w:rsidR="00104C57" w:rsidTr="008C6067">
        <w:tc>
          <w:tcPr>
            <w:tcW w:w="1998" w:type="dxa"/>
          </w:tcPr>
          <w:p w:rsidR="00104C57" w:rsidRDefault="00104C57" w:rsidP="00104C57">
            <w:r>
              <w:t>Hades</w:t>
            </w:r>
          </w:p>
          <w:p w:rsidR="00104C57" w:rsidRDefault="00104C57" w:rsidP="00104C57"/>
          <w:p w:rsidR="00DB7222" w:rsidRDefault="00DB7222" w:rsidP="00104C57"/>
          <w:p w:rsidR="00547000" w:rsidRDefault="00547000" w:rsidP="00104C57"/>
        </w:tc>
        <w:tc>
          <w:tcPr>
            <w:tcW w:w="2340" w:type="dxa"/>
          </w:tcPr>
          <w:p w:rsidR="00104C57" w:rsidRDefault="00104C57" w:rsidP="005F5D88">
            <w:pPr>
              <w:jc w:val="center"/>
            </w:pPr>
          </w:p>
        </w:tc>
        <w:tc>
          <w:tcPr>
            <w:tcW w:w="3060" w:type="dxa"/>
          </w:tcPr>
          <w:p w:rsidR="00104C57" w:rsidRDefault="00104C57" w:rsidP="005F5D88">
            <w:pPr>
              <w:jc w:val="center"/>
            </w:pPr>
          </w:p>
        </w:tc>
        <w:tc>
          <w:tcPr>
            <w:tcW w:w="2610" w:type="dxa"/>
          </w:tcPr>
          <w:p w:rsidR="00104C57" w:rsidRDefault="00104C57" w:rsidP="005F5D88">
            <w:pPr>
              <w:jc w:val="center"/>
            </w:pPr>
          </w:p>
        </w:tc>
        <w:tc>
          <w:tcPr>
            <w:tcW w:w="3060" w:type="dxa"/>
          </w:tcPr>
          <w:p w:rsidR="00104C57" w:rsidRDefault="00104C57" w:rsidP="005F5D88">
            <w:pPr>
              <w:jc w:val="center"/>
            </w:pPr>
          </w:p>
        </w:tc>
      </w:tr>
      <w:tr w:rsidR="00104C57" w:rsidTr="008C6067">
        <w:tc>
          <w:tcPr>
            <w:tcW w:w="1998" w:type="dxa"/>
          </w:tcPr>
          <w:p w:rsidR="00547000" w:rsidRDefault="00DB7222" w:rsidP="00104C57">
            <w:r>
              <w:t>Hermes</w:t>
            </w:r>
          </w:p>
          <w:p w:rsidR="00547000" w:rsidRDefault="00547000" w:rsidP="00104C57"/>
          <w:p w:rsidR="00547000" w:rsidRDefault="00547000" w:rsidP="00104C57"/>
          <w:p w:rsidR="00DB7222" w:rsidRDefault="00DB7222" w:rsidP="00104C57"/>
        </w:tc>
        <w:tc>
          <w:tcPr>
            <w:tcW w:w="2340" w:type="dxa"/>
          </w:tcPr>
          <w:p w:rsidR="00104C57" w:rsidRDefault="00104C57" w:rsidP="005F5D88">
            <w:pPr>
              <w:jc w:val="center"/>
            </w:pPr>
          </w:p>
        </w:tc>
        <w:tc>
          <w:tcPr>
            <w:tcW w:w="3060" w:type="dxa"/>
          </w:tcPr>
          <w:p w:rsidR="00104C57" w:rsidRDefault="00104C57" w:rsidP="005F5D88">
            <w:pPr>
              <w:jc w:val="center"/>
            </w:pPr>
          </w:p>
        </w:tc>
        <w:tc>
          <w:tcPr>
            <w:tcW w:w="2610" w:type="dxa"/>
          </w:tcPr>
          <w:p w:rsidR="00104C57" w:rsidRDefault="00104C57" w:rsidP="005F5D88">
            <w:pPr>
              <w:jc w:val="center"/>
            </w:pPr>
          </w:p>
        </w:tc>
        <w:tc>
          <w:tcPr>
            <w:tcW w:w="3060" w:type="dxa"/>
          </w:tcPr>
          <w:p w:rsidR="00104C57" w:rsidRDefault="00104C57" w:rsidP="005F5D88">
            <w:pPr>
              <w:jc w:val="center"/>
            </w:pPr>
          </w:p>
        </w:tc>
      </w:tr>
      <w:tr w:rsidR="00104C57" w:rsidTr="008C6067">
        <w:tc>
          <w:tcPr>
            <w:tcW w:w="1998" w:type="dxa"/>
          </w:tcPr>
          <w:p w:rsidR="00104C57" w:rsidRDefault="00DB7222" w:rsidP="00104C57">
            <w:r>
              <w:t>Hypnos</w:t>
            </w:r>
          </w:p>
          <w:p w:rsidR="00104C57" w:rsidRDefault="00104C57" w:rsidP="00104C57"/>
          <w:p w:rsidR="00DB7222" w:rsidRDefault="00DB7222" w:rsidP="00104C57"/>
          <w:p w:rsidR="00DB7222" w:rsidRDefault="00DB7222" w:rsidP="00104C57"/>
        </w:tc>
        <w:tc>
          <w:tcPr>
            <w:tcW w:w="2340" w:type="dxa"/>
          </w:tcPr>
          <w:p w:rsidR="00104C57" w:rsidRDefault="00104C57" w:rsidP="005F5D88">
            <w:pPr>
              <w:jc w:val="center"/>
            </w:pPr>
          </w:p>
        </w:tc>
        <w:tc>
          <w:tcPr>
            <w:tcW w:w="3060" w:type="dxa"/>
          </w:tcPr>
          <w:p w:rsidR="00104C57" w:rsidRDefault="00104C57" w:rsidP="005F5D88">
            <w:pPr>
              <w:jc w:val="center"/>
            </w:pPr>
          </w:p>
        </w:tc>
        <w:tc>
          <w:tcPr>
            <w:tcW w:w="2610" w:type="dxa"/>
          </w:tcPr>
          <w:p w:rsidR="00104C57" w:rsidRDefault="00104C57" w:rsidP="005F5D88">
            <w:pPr>
              <w:jc w:val="center"/>
            </w:pPr>
          </w:p>
        </w:tc>
        <w:tc>
          <w:tcPr>
            <w:tcW w:w="3060" w:type="dxa"/>
          </w:tcPr>
          <w:p w:rsidR="00104C57" w:rsidRDefault="00104C57" w:rsidP="005F5D88">
            <w:pPr>
              <w:jc w:val="center"/>
            </w:pPr>
          </w:p>
        </w:tc>
      </w:tr>
      <w:tr w:rsidR="00104C57" w:rsidTr="008C6067">
        <w:tc>
          <w:tcPr>
            <w:tcW w:w="1998" w:type="dxa"/>
          </w:tcPr>
          <w:p w:rsidR="00104C57" w:rsidRDefault="00DB7222" w:rsidP="00104C57">
            <w:proofErr w:type="spellStart"/>
            <w:r>
              <w:t>Leto</w:t>
            </w:r>
            <w:proofErr w:type="spellEnd"/>
          </w:p>
          <w:p w:rsidR="00104C57" w:rsidRDefault="00104C57" w:rsidP="00104C57"/>
          <w:p w:rsidR="00DB7222" w:rsidRDefault="00DB7222" w:rsidP="00104C57"/>
          <w:p w:rsidR="00DB7222" w:rsidRDefault="00DB7222" w:rsidP="00104C57"/>
        </w:tc>
        <w:tc>
          <w:tcPr>
            <w:tcW w:w="2340" w:type="dxa"/>
          </w:tcPr>
          <w:p w:rsidR="00104C57" w:rsidRDefault="00104C57" w:rsidP="005F5D88">
            <w:pPr>
              <w:jc w:val="center"/>
            </w:pPr>
          </w:p>
        </w:tc>
        <w:tc>
          <w:tcPr>
            <w:tcW w:w="3060" w:type="dxa"/>
          </w:tcPr>
          <w:p w:rsidR="00104C57" w:rsidRDefault="00104C57" w:rsidP="005F5D88">
            <w:pPr>
              <w:jc w:val="center"/>
            </w:pPr>
          </w:p>
        </w:tc>
        <w:tc>
          <w:tcPr>
            <w:tcW w:w="2610" w:type="dxa"/>
          </w:tcPr>
          <w:p w:rsidR="00104C57" w:rsidRDefault="00104C57" w:rsidP="005F5D88">
            <w:pPr>
              <w:jc w:val="center"/>
            </w:pPr>
          </w:p>
        </w:tc>
        <w:tc>
          <w:tcPr>
            <w:tcW w:w="3060" w:type="dxa"/>
          </w:tcPr>
          <w:p w:rsidR="00104C57" w:rsidRDefault="00104C57" w:rsidP="005F5D88">
            <w:pPr>
              <w:jc w:val="center"/>
            </w:pPr>
          </w:p>
        </w:tc>
      </w:tr>
      <w:tr w:rsidR="00104C57" w:rsidTr="008C6067">
        <w:tc>
          <w:tcPr>
            <w:tcW w:w="1998" w:type="dxa"/>
          </w:tcPr>
          <w:p w:rsidR="00104C57" w:rsidRDefault="00DB7222" w:rsidP="00104C57">
            <w:r>
              <w:t>Medusa</w:t>
            </w:r>
          </w:p>
          <w:p w:rsidR="00DB7222" w:rsidRDefault="00DB7222" w:rsidP="00104C57"/>
          <w:p w:rsidR="00DB7222" w:rsidRDefault="00DB7222" w:rsidP="00104C57"/>
          <w:p w:rsidR="00DB7222" w:rsidRDefault="00DB7222" w:rsidP="00104C57"/>
        </w:tc>
        <w:tc>
          <w:tcPr>
            <w:tcW w:w="2340" w:type="dxa"/>
          </w:tcPr>
          <w:p w:rsidR="00104C57" w:rsidRDefault="00104C57" w:rsidP="005F5D88">
            <w:pPr>
              <w:jc w:val="center"/>
            </w:pPr>
          </w:p>
        </w:tc>
        <w:tc>
          <w:tcPr>
            <w:tcW w:w="3060" w:type="dxa"/>
          </w:tcPr>
          <w:p w:rsidR="00104C57" w:rsidRDefault="00104C57" w:rsidP="005F5D88">
            <w:pPr>
              <w:jc w:val="center"/>
            </w:pPr>
          </w:p>
        </w:tc>
        <w:tc>
          <w:tcPr>
            <w:tcW w:w="2610" w:type="dxa"/>
          </w:tcPr>
          <w:p w:rsidR="00104C57" w:rsidRDefault="00104C57" w:rsidP="005F5D88">
            <w:pPr>
              <w:jc w:val="center"/>
            </w:pPr>
          </w:p>
        </w:tc>
        <w:tc>
          <w:tcPr>
            <w:tcW w:w="3060" w:type="dxa"/>
          </w:tcPr>
          <w:p w:rsidR="00104C57" w:rsidRDefault="00104C57" w:rsidP="005F5D88">
            <w:pPr>
              <w:jc w:val="center"/>
            </w:pPr>
          </w:p>
        </w:tc>
      </w:tr>
      <w:tr w:rsidR="00DB7222" w:rsidTr="008C6067">
        <w:tc>
          <w:tcPr>
            <w:tcW w:w="1998" w:type="dxa"/>
          </w:tcPr>
          <w:p w:rsidR="00DB7222" w:rsidRDefault="00DB7222" w:rsidP="00104C57">
            <w:proofErr w:type="spellStart"/>
            <w:r>
              <w:t>Nyx</w:t>
            </w:r>
            <w:proofErr w:type="spellEnd"/>
          </w:p>
          <w:p w:rsidR="00DB7222" w:rsidRDefault="00DB7222" w:rsidP="00104C57"/>
          <w:p w:rsidR="00DB7222" w:rsidRDefault="00DB7222" w:rsidP="00104C57"/>
          <w:p w:rsidR="00DB7222" w:rsidRDefault="00DB7222" w:rsidP="00104C57"/>
        </w:tc>
        <w:tc>
          <w:tcPr>
            <w:tcW w:w="2340" w:type="dxa"/>
          </w:tcPr>
          <w:p w:rsidR="00DB7222" w:rsidRDefault="00DB7222" w:rsidP="005F5D88">
            <w:pPr>
              <w:jc w:val="center"/>
            </w:pPr>
          </w:p>
        </w:tc>
        <w:tc>
          <w:tcPr>
            <w:tcW w:w="3060" w:type="dxa"/>
          </w:tcPr>
          <w:p w:rsidR="00DB7222" w:rsidRDefault="00DB7222" w:rsidP="005F5D88">
            <w:pPr>
              <w:jc w:val="center"/>
            </w:pPr>
          </w:p>
        </w:tc>
        <w:tc>
          <w:tcPr>
            <w:tcW w:w="2610" w:type="dxa"/>
          </w:tcPr>
          <w:p w:rsidR="00DB7222" w:rsidRDefault="00DB7222" w:rsidP="005F5D88">
            <w:pPr>
              <w:jc w:val="center"/>
            </w:pPr>
          </w:p>
        </w:tc>
        <w:tc>
          <w:tcPr>
            <w:tcW w:w="3060" w:type="dxa"/>
          </w:tcPr>
          <w:p w:rsidR="00DB7222" w:rsidRDefault="00DB7222" w:rsidP="005F5D88">
            <w:pPr>
              <w:jc w:val="center"/>
            </w:pPr>
          </w:p>
        </w:tc>
      </w:tr>
      <w:tr w:rsidR="00DB7222" w:rsidTr="008C6067">
        <w:tc>
          <w:tcPr>
            <w:tcW w:w="1998" w:type="dxa"/>
          </w:tcPr>
          <w:p w:rsidR="00DB7222" w:rsidRDefault="00DB7222" w:rsidP="00104C57">
            <w:r>
              <w:lastRenderedPageBreak/>
              <w:t>Poseidon</w:t>
            </w:r>
          </w:p>
          <w:p w:rsidR="00DB7222" w:rsidRDefault="00DB7222" w:rsidP="00104C57"/>
          <w:p w:rsidR="00DB7222" w:rsidRDefault="00DB7222" w:rsidP="00104C57"/>
          <w:p w:rsidR="00DB7222" w:rsidRDefault="00DB7222" w:rsidP="00104C57"/>
        </w:tc>
        <w:tc>
          <w:tcPr>
            <w:tcW w:w="2340" w:type="dxa"/>
          </w:tcPr>
          <w:p w:rsidR="00DB7222" w:rsidRDefault="00DB7222" w:rsidP="005F5D88">
            <w:pPr>
              <w:jc w:val="center"/>
            </w:pPr>
          </w:p>
        </w:tc>
        <w:tc>
          <w:tcPr>
            <w:tcW w:w="3060" w:type="dxa"/>
          </w:tcPr>
          <w:p w:rsidR="00DB7222" w:rsidRDefault="00DB7222" w:rsidP="005F5D88">
            <w:pPr>
              <w:jc w:val="center"/>
            </w:pPr>
          </w:p>
        </w:tc>
        <w:tc>
          <w:tcPr>
            <w:tcW w:w="2610" w:type="dxa"/>
          </w:tcPr>
          <w:p w:rsidR="00DB7222" w:rsidRDefault="00DB7222" w:rsidP="005F5D88">
            <w:pPr>
              <w:jc w:val="center"/>
            </w:pPr>
          </w:p>
        </w:tc>
        <w:tc>
          <w:tcPr>
            <w:tcW w:w="3060" w:type="dxa"/>
          </w:tcPr>
          <w:p w:rsidR="00DB7222" w:rsidRDefault="00DB7222" w:rsidP="005F5D88">
            <w:pPr>
              <w:jc w:val="center"/>
            </w:pPr>
          </w:p>
        </w:tc>
      </w:tr>
      <w:tr w:rsidR="00104C57" w:rsidTr="008C6067">
        <w:tc>
          <w:tcPr>
            <w:tcW w:w="1998" w:type="dxa"/>
          </w:tcPr>
          <w:p w:rsidR="00104C57" w:rsidRDefault="00DB7222" w:rsidP="00104C57">
            <w:r>
              <w:t>Prometheus</w:t>
            </w:r>
          </w:p>
          <w:p w:rsidR="00104C57" w:rsidRDefault="00104C57" w:rsidP="00104C57"/>
          <w:p w:rsidR="00DB7222" w:rsidRDefault="00DB7222" w:rsidP="00104C57"/>
          <w:p w:rsidR="00DB7222" w:rsidRDefault="00DB7222" w:rsidP="00104C57"/>
        </w:tc>
        <w:tc>
          <w:tcPr>
            <w:tcW w:w="2340" w:type="dxa"/>
          </w:tcPr>
          <w:p w:rsidR="00104C57" w:rsidRDefault="00104C57" w:rsidP="005F5D88">
            <w:pPr>
              <w:jc w:val="center"/>
            </w:pPr>
          </w:p>
        </w:tc>
        <w:tc>
          <w:tcPr>
            <w:tcW w:w="3060" w:type="dxa"/>
          </w:tcPr>
          <w:p w:rsidR="00104C57" w:rsidRDefault="00104C57" w:rsidP="005F5D88">
            <w:pPr>
              <w:jc w:val="center"/>
            </w:pPr>
          </w:p>
        </w:tc>
        <w:tc>
          <w:tcPr>
            <w:tcW w:w="2610" w:type="dxa"/>
          </w:tcPr>
          <w:p w:rsidR="00104C57" w:rsidRDefault="00104C57" w:rsidP="005F5D88">
            <w:pPr>
              <w:jc w:val="center"/>
            </w:pPr>
          </w:p>
        </w:tc>
        <w:tc>
          <w:tcPr>
            <w:tcW w:w="3060" w:type="dxa"/>
          </w:tcPr>
          <w:p w:rsidR="00104C57" w:rsidRDefault="00104C57" w:rsidP="005F5D88">
            <w:pPr>
              <w:jc w:val="center"/>
            </w:pPr>
          </w:p>
        </w:tc>
      </w:tr>
      <w:tr w:rsidR="00DB7222" w:rsidTr="008C6067">
        <w:tc>
          <w:tcPr>
            <w:tcW w:w="1998" w:type="dxa"/>
          </w:tcPr>
          <w:p w:rsidR="00DB7222" w:rsidRDefault="00DB7222" w:rsidP="00104C57">
            <w:r>
              <w:t>Rhea</w:t>
            </w:r>
          </w:p>
          <w:p w:rsidR="00DB7222" w:rsidRDefault="00DB7222" w:rsidP="00104C57"/>
          <w:p w:rsidR="00DB7222" w:rsidRDefault="00DB7222" w:rsidP="00104C57"/>
          <w:p w:rsidR="00DB7222" w:rsidRDefault="00DB7222" w:rsidP="00104C57"/>
        </w:tc>
        <w:tc>
          <w:tcPr>
            <w:tcW w:w="2340" w:type="dxa"/>
          </w:tcPr>
          <w:p w:rsidR="00DB7222" w:rsidRDefault="00DB7222" w:rsidP="005F5D88">
            <w:pPr>
              <w:jc w:val="center"/>
            </w:pPr>
          </w:p>
        </w:tc>
        <w:tc>
          <w:tcPr>
            <w:tcW w:w="3060" w:type="dxa"/>
          </w:tcPr>
          <w:p w:rsidR="00DB7222" w:rsidRDefault="00DB7222" w:rsidP="005F5D88">
            <w:pPr>
              <w:jc w:val="center"/>
            </w:pPr>
          </w:p>
        </w:tc>
        <w:tc>
          <w:tcPr>
            <w:tcW w:w="2610" w:type="dxa"/>
          </w:tcPr>
          <w:p w:rsidR="00DB7222" w:rsidRDefault="00DB7222" w:rsidP="005F5D88">
            <w:pPr>
              <w:jc w:val="center"/>
            </w:pPr>
          </w:p>
        </w:tc>
        <w:tc>
          <w:tcPr>
            <w:tcW w:w="3060" w:type="dxa"/>
          </w:tcPr>
          <w:p w:rsidR="00DB7222" w:rsidRDefault="00DB7222" w:rsidP="005F5D88">
            <w:pPr>
              <w:jc w:val="center"/>
            </w:pPr>
          </w:p>
        </w:tc>
      </w:tr>
      <w:tr w:rsidR="00104C57" w:rsidTr="008C6067">
        <w:tc>
          <w:tcPr>
            <w:tcW w:w="1998" w:type="dxa"/>
          </w:tcPr>
          <w:p w:rsidR="00104C57" w:rsidRDefault="00DB7222" w:rsidP="00104C57">
            <w:proofErr w:type="spellStart"/>
            <w:r>
              <w:t>Thanatos</w:t>
            </w:r>
            <w:proofErr w:type="spellEnd"/>
          </w:p>
          <w:p w:rsidR="00104C57" w:rsidRDefault="00104C57" w:rsidP="00104C57"/>
          <w:p w:rsidR="00DB7222" w:rsidRDefault="00DB7222" w:rsidP="00104C57"/>
          <w:p w:rsidR="00DB7222" w:rsidRDefault="00DB7222" w:rsidP="00104C57"/>
        </w:tc>
        <w:tc>
          <w:tcPr>
            <w:tcW w:w="2340" w:type="dxa"/>
          </w:tcPr>
          <w:p w:rsidR="00104C57" w:rsidRDefault="00104C57" w:rsidP="005F5D88">
            <w:pPr>
              <w:jc w:val="center"/>
            </w:pPr>
          </w:p>
        </w:tc>
        <w:tc>
          <w:tcPr>
            <w:tcW w:w="3060" w:type="dxa"/>
          </w:tcPr>
          <w:p w:rsidR="00104C57" w:rsidRDefault="00104C57" w:rsidP="005F5D88">
            <w:pPr>
              <w:jc w:val="center"/>
            </w:pPr>
          </w:p>
        </w:tc>
        <w:tc>
          <w:tcPr>
            <w:tcW w:w="2610" w:type="dxa"/>
          </w:tcPr>
          <w:p w:rsidR="00104C57" w:rsidRDefault="00104C57" w:rsidP="005F5D88">
            <w:pPr>
              <w:jc w:val="center"/>
            </w:pPr>
          </w:p>
        </w:tc>
        <w:tc>
          <w:tcPr>
            <w:tcW w:w="3060" w:type="dxa"/>
          </w:tcPr>
          <w:p w:rsidR="00104C57" w:rsidRDefault="00104C57" w:rsidP="005F5D88">
            <w:pPr>
              <w:jc w:val="center"/>
            </w:pPr>
          </w:p>
        </w:tc>
      </w:tr>
      <w:tr w:rsidR="00104C57" w:rsidTr="008C6067">
        <w:tc>
          <w:tcPr>
            <w:tcW w:w="1998" w:type="dxa"/>
          </w:tcPr>
          <w:p w:rsidR="00104C57" w:rsidRDefault="00DB7222" w:rsidP="00104C57">
            <w:r>
              <w:t>Venus</w:t>
            </w:r>
          </w:p>
          <w:p w:rsidR="00DB7222" w:rsidRDefault="00DB7222" w:rsidP="00104C57"/>
          <w:p w:rsidR="00DB7222" w:rsidRDefault="00DB7222" w:rsidP="00104C57"/>
          <w:p w:rsidR="00104C57" w:rsidRDefault="00104C57" w:rsidP="00104C57"/>
        </w:tc>
        <w:tc>
          <w:tcPr>
            <w:tcW w:w="2340" w:type="dxa"/>
          </w:tcPr>
          <w:p w:rsidR="00104C57" w:rsidRDefault="00104C57" w:rsidP="005F5D88">
            <w:pPr>
              <w:jc w:val="center"/>
            </w:pPr>
          </w:p>
        </w:tc>
        <w:tc>
          <w:tcPr>
            <w:tcW w:w="3060" w:type="dxa"/>
          </w:tcPr>
          <w:p w:rsidR="00104C57" w:rsidRDefault="00104C57" w:rsidP="005F5D88">
            <w:pPr>
              <w:jc w:val="center"/>
            </w:pPr>
          </w:p>
        </w:tc>
        <w:tc>
          <w:tcPr>
            <w:tcW w:w="2610" w:type="dxa"/>
          </w:tcPr>
          <w:p w:rsidR="00104C57" w:rsidRDefault="00104C57" w:rsidP="005F5D88">
            <w:pPr>
              <w:jc w:val="center"/>
            </w:pPr>
          </w:p>
        </w:tc>
        <w:tc>
          <w:tcPr>
            <w:tcW w:w="3060" w:type="dxa"/>
          </w:tcPr>
          <w:p w:rsidR="00104C57" w:rsidRDefault="00104C57" w:rsidP="005F5D88">
            <w:pPr>
              <w:jc w:val="center"/>
            </w:pPr>
          </w:p>
        </w:tc>
      </w:tr>
      <w:tr w:rsidR="00104C57" w:rsidTr="008C6067">
        <w:tc>
          <w:tcPr>
            <w:tcW w:w="1998" w:type="dxa"/>
          </w:tcPr>
          <w:p w:rsidR="00104C57" w:rsidRDefault="00DB7222" w:rsidP="00104C57">
            <w:r>
              <w:t>Zeus</w:t>
            </w:r>
          </w:p>
          <w:p w:rsidR="00DB7222" w:rsidRDefault="00DB7222" w:rsidP="00104C57"/>
          <w:p w:rsidR="00DB7222" w:rsidRDefault="00DB7222" w:rsidP="00104C57"/>
          <w:p w:rsidR="00104C57" w:rsidRDefault="00104C57" w:rsidP="00104C57"/>
        </w:tc>
        <w:tc>
          <w:tcPr>
            <w:tcW w:w="2340" w:type="dxa"/>
          </w:tcPr>
          <w:p w:rsidR="00104C57" w:rsidRDefault="00104C57" w:rsidP="005F5D88">
            <w:pPr>
              <w:jc w:val="center"/>
            </w:pPr>
          </w:p>
        </w:tc>
        <w:tc>
          <w:tcPr>
            <w:tcW w:w="3060" w:type="dxa"/>
          </w:tcPr>
          <w:p w:rsidR="00104C57" w:rsidRDefault="00104C57" w:rsidP="005F5D88">
            <w:pPr>
              <w:jc w:val="center"/>
            </w:pPr>
          </w:p>
        </w:tc>
        <w:tc>
          <w:tcPr>
            <w:tcW w:w="2610" w:type="dxa"/>
          </w:tcPr>
          <w:p w:rsidR="00104C57" w:rsidRDefault="00104C57" w:rsidP="005F5D88">
            <w:pPr>
              <w:jc w:val="center"/>
            </w:pPr>
          </w:p>
        </w:tc>
        <w:tc>
          <w:tcPr>
            <w:tcW w:w="3060" w:type="dxa"/>
          </w:tcPr>
          <w:p w:rsidR="00104C57" w:rsidRDefault="00104C57" w:rsidP="005F5D88">
            <w:pPr>
              <w:jc w:val="center"/>
            </w:pPr>
          </w:p>
        </w:tc>
      </w:tr>
    </w:tbl>
    <w:p w:rsidR="005F5D88" w:rsidRDefault="005F5D88" w:rsidP="005F5D88">
      <w:pPr>
        <w:jc w:val="center"/>
      </w:pPr>
    </w:p>
    <w:sectPr w:rsidR="005F5D88" w:rsidSect="003909C2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B6" w:rsidRDefault="00F722B6" w:rsidP="005F5D88">
      <w:pPr>
        <w:spacing w:after="0" w:line="240" w:lineRule="auto"/>
      </w:pPr>
      <w:r>
        <w:separator/>
      </w:r>
    </w:p>
  </w:endnote>
  <w:endnote w:type="continuationSeparator" w:id="0">
    <w:p w:rsidR="00F722B6" w:rsidRDefault="00F722B6" w:rsidP="005F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B6" w:rsidRDefault="00F722B6" w:rsidP="005F5D88">
      <w:pPr>
        <w:spacing w:after="0" w:line="240" w:lineRule="auto"/>
      </w:pPr>
      <w:r>
        <w:separator/>
      </w:r>
    </w:p>
  </w:footnote>
  <w:footnote w:type="continuationSeparator" w:id="0">
    <w:p w:rsidR="00F722B6" w:rsidRDefault="00F722B6" w:rsidP="005F5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88" w:rsidRDefault="005F5D88">
    <w:pPr>
      <w:pStyle w:val="Header"/>
    </w:pPr>
    <w:r>
      <w:t>NAME __________________</w:t>
    </w:r>
    <w:r w:rsidR="00547000">
      <w:t>____</w:t>
    </w:r>
    <w:r>
      <w:t xml:space="preserve">         </w:t>
    </w:r>
    <w:r w:rsidR="00547000">
      <w:t xml:space="preserve">                                                     </w:t>
    </w:r>
    <w:r w:rsidR="008C6067">
      <w:t xml:space="preserve">                                                                       </w:t>
    </w:r>
    <w:r>
      <w:t>DATE___________</w:t>
    </w:r>
    <w:r w:rsidR="00547000">
      <w:t>__</w:t>
    </w:r>
    <w:r>
      <w:t xml:space="preserve">    PERIOD__</w:t>
    </w:r>
    <w:r w:rsidR="00547000">
      <w:t>__</w:t>
    </w:r>
  </w:p>
  <w:p w:rsidR="005F5D88" w:rsidRDefault="005F5D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D88"/>
    <w:rsid w:val="00104C57"/>
    <w:rsid w:val="00287D50"/>
    <w:rsid w:val="00296B0E"/>
    <w:rsid w:val="003909C2"/>
    <w:rsid w:val="00547000"/>
    <w:rsid w:val="005F5D88"/>
    <w:rsid w:val="008C6067"/>
    <w:rsid w:val="00DB7222"/>
    <w:rsid w:val="00E00D35"/>
    <w:rsid w:val="00EA117A"/>
    <w:rsid w:val="00F7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D88"/>
  </w:style>
  <w:style w:type="paragraph" w:styleId="Footer">
    <w:name w:val="footer"/>
    <w:basedOn w:val="Normal"/>
    <w:link w:val="FooterChar"/>
    <w:uiPriority w:val="99"/>
    <w:unhideWhenUsed/>
    <w:rsid w:val="005F5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D88"/>
  </w:style>
  <w:style w:type="paragraph" w:styleId="BalloonText">
    <w:name w:val="Balloon Text"/>
    <w:basedOn w:val="Normal"/>
    <w:link w:val="BalloonTextChar"/>
    <w:uiPriority w:val="99"/>
    <w:semiHidden/>
    <w:unhideWhenUsed/>
    <w:rsid w:val="005F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5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D88"/>
  </w:style>
  <w:style w:type="paragraph" w:styleId="Footer">
    <w:name w:val="footer"/>
    <w:basedOn w:val="Normal"/>
    <w:link w:val="FooterChar"/>
    <w:uiPriority w:val="99"/>
    <w:unhideWhenUsed/>
    <w:rsid w:val="005F5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D88"/>
  </w:style>
  <w:style w:type="paragraph" w:styleId="BalloonText">
    <w:name w:val="Balloon Text"/>
    <w:basedOn w:val="Normal"/>
    <w:link w:val="BalloonTextChar"/>
    <w:uiPriority w:val="99"/>
    <w:semiHidden/>
    <w:unhideWhenUsed/>
    <w:rsid w:val="005F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5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30C6-D634-4FDB-9AD0-F9FF9A84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se, David</dc:creator>
  <cp:lastModifiedBy>Mayse, David</cp:lastModifiedBy>
  <cp:revision>2</cp:revision>
  <cp:lastPrinted>2013-10-04T17:47:00Z</cp:lastPrinted>
  <dcterms:created xsi:type="dcterms:W3CDTF">2013-10-08T15:32:00Z</dcterms:created>
  <dcterms:modified xsi:type="dcterms:W3CDTF">2013-10-08T15:32:00Z</dcterms:modified>
</cp:coreProperties>
</file>